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B8" w:rsidRPr="006511E4" w:rsidRDefault="006511E4" w:rsidP="00EA26B8">
      <w:pPr>
        <w:tabs>
          <w:tab w:val="right" w:pos="9360"/>
        </w:tabs>
        <w:bidi/>
        <w:ind w:firstLine="3960"/>
        <w:rPr>
          <w:rFonts w:ascii="Faruma" w:hAnsi="Faruma" w:cs="Faruma"/>
          <w:sz w:val="40"/>
          <w:szCs w:val="40"/>
          <w:rtl/>
          <w:lang w:val="en-GB"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3616F1D3" wp14:editId="2947F59C">
            <wp:simplePos x="0" y="0"/>
            <wp:positionH relativeFrom="column">
              <wp:posOffset>3030855</wp:posOffset>
            </wp:positionH>
            <wp:positionV relativeFrom="paragraph">
              <wp:posOffset>323850</wp:posOffset>
            </wp:positionV>
            <wp:extent cx="324485" cy="3333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1E4">
        <w:rPr>
          <w:rFonts w:ascii="Faruma" w:hAnsi="Faruma" w:cs="Faruma"/>
          <w:sz w:val="40"/>
          <w:szCs w:val="40"/>
          <w:lang w:val="en-GB"/>
        </w:rPr>
        <w:t>`</w:t>
      </w:r>
    </w:p>
    <w:p w:rsidR="00EA26B8" w:rsidRPr="00AE7F3F" w:rsidRDefault="00EA26B8" w:rsidP="00EA26B8">
      <w:pPr>
        <w:tabs>
          <w:tab w:val="right" w:pos="9360"/>
        </w:tabs>
        <w:bidi/>
        <w:spacing w:after="0"/>
        <w:rPr>
          <w:rFonts w:ascii="Faruma" w:hAnsi="Faruma" w:cs="Faruma"/>
          <w:lang w:bidi="dv-MV"/>
        </w:rPr>
      </w:pPr>
    </w:p>
    <w:p w:rsidR="00EA26B8" w:rsidRPr="00AE7F3F" w:rsidRDefault="00EA26B8" w:rsidP="00EA26B8">
      <w:pPr>
        <w:bidi/>
        <w:spacing w:after="0"/>
        <w:rPr>
          <w:rFonts w:ascii="Faruma" w:hAnsi="Faruma" w:cs="Faruma"/>
          <w:b/>
          <w:bCs/>
          <w:rtl/>
          <w:lang w:bidi="dv-MV"/>
        </w:rPr>
      </w:pPr>
    </w:p>
    <w:p w:rsidR="006511E4" w:rsidRPr="00854D2E" w:rsidRDefault="006511E4" w:rsidP="006511E4">
      <w:pPr>
        <w:bidi/>
        <w:spacing w:after="40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854D2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ޏ. އަތޮޅު ތަޢުލީމީ މަރުކަޒު</w:t>
      </w:r>
    </w:p>
    <w:p w:rsidR="006511E4" w:rsidRDefault="006511E4" w:rsidP="006511E4">
      <w:pPr>
        <w:bidi/>
        <w:spacing w:after="0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854D2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ފުވައްމުލައް،</w:t>
      </w:r>
      <w:r w:rsidRPr="00854D2E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ދިވެހިރާއްޖެ  </w:t>
      </w:r>
    </w:p>
    <w:p w:rsidR="006852FF" w:rsidRDefault="006511E4" w:rsidP="0037684B">
      <w:pPr>
        <w:bidi/>
        <w:spacing w:after="0"/>
        <w:ind w:left="3600" w:firstLine="720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 xml:space="preserve">               </w:t>
      </w:r>
      <w:r w:rsidR="006852FF" w:rsidRPr="000E27C4">
        <w:rPr>
          <w:rFonts w:ascii="Faruma" w:hAnsi="Faruma" w:cs="Faruma"/>
          <w:rtl/>
          <w:lang w:bidi="dv-MV"/>
        </w:rPr>
        <w:t xml:space="preserve">ނަންބަރު: </w:t>
      </w:r>
      <w:r w:rsidRPr="000416D2">
        <w:rPr>
          <w:rFonts w:ascii="Faruma" w:hAnsi="Faruma" w:cs="Faruma"/>
          <w:color w:val="000000" w:themeColor="text1"/>
          <w:shd w:val="clear" w:color="auto" w:fill="FFFFFF"/>
        </w:rPr>
        <w:t>(IUL)GS-13-AC/GS-13/2</w:t>
      </w:r>
      <w:r w:rsidR="0037684B">
        <w:rPr>
          <w:rFonts w:ascii="Faruma" w:hAnsi="Faruma" w:cs="Faruma"/>
          <w:color w:val="000000" w:themeColor="text1"/>
          <w:shd w:val="clear" w:color="auto" w:fill="FFFFFF"/>
        </w:rPr>
        <w:t>020</w:t>
      </w:r>
      <w:r w:rsidRPr="000416D2">
        <w:rPr>
          <w:rFonts w:ascii="Faruma" w:hAnsi="Faruma" w:cs="Faruma"/>
          <w:color w:val="000000" w:themeColor="text1"/>
          <w:shd w:val="clear" w:color="auto" w:fill="FFFFFF"/>
        </w:rPr>
        <w:t>/</w:t>
      </w:r>
      <w:r w:rsidR="0037684B">
        <w:rPr>
          <w:rFonts w:ascii="Faruma" w:hAnsi="Faruma" w:cs="Faruma"/>
          <w:color w:val="000000" w:themeColor="text1"/>
          <w:shd w:val="clear" w:color="auto" w:fill="FFFFFF"/>
        </w:rPr>
        <w:t>06</w:t>
      </w:r>
    </w:p>
    <w:p w:rsidR="00EA26B8" w:rsidRPr="000E27C4" w:rsidRDefault="00EA26B8" w:rsidP="00EA26B8">
      <w:pPr>
        <w:bidi/>
        <w:spacing w:after="0"/>
        <w:jc w:val="center"/>
        <w:rPr>
          <w:rFonts w:ascii="Faruma" w:hAnsi="Faruma" w:cs="Faruma"/>
          <w:sz w:val="30"/>
          <w:szCs w:val="30"/>
          <w:lang w:bidi="dv-MV"/>
        </w:rPr>
      </w:pPr>
    </w:p>
    <w:p w:rsidR="006852FF" w:rsidRPr="000E27C4" w:rsidRDefault="006852FF" w:rsidP="006852FF">
      <w:pPr>
        <w:tabs>
          <w:tab w:val="left" w:pos="8095"/>
        </w:tabs>
        <w:bidi/>
        <w:jc w:val="center"/>
        <w:rPr>
          <w:rFonts w:ascii="Faruma" w:hAnsi="Faruma" w:cs="Faruma" w:hint="cs"/>
          <w:b/>
          <w:bCs/>
          <w:sz w:val="48"/>
          <w:szCs w:val="48"/>
          <w:u w:val="single"/>
          <w:lang w:bidi="dv-MV"/>
        </w:rPr>
      </w:pPr>
      <w:r w:rsidRPr="000E27C4"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077F5" w:rsidRPr="008A6F5F" w:rsidRDefault="008A6F5F" w:rsidP="008A6F5F">
      <w:pPr>
        <w:tabs>
          <w:tab w:val="left" w:pos="8095"/>
        </w:tabs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8A6F5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ިދޭސީ</w:t>
      </w:r>
      <w:r w:rsidRPr="008A6F5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6F5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ުވައްޒަފުން</w:t>
      </w:r>
      <w:r w:rsidRPr="008A6F5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6F5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ތިބި</w:t>
      </w:r>
      <w:r w:rsidRPr="008A6F5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6F5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ަޤާމުތަކަށް</w:t>
      </w:r>
      <w:r w:rsidRPr="008A6F5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6F5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ދިވެހިން</w:t>
      </w:r>
      <w:r w:rsidRPr="008A6F5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6F5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ޯދުމަށް</w:t>
      </w:r>
      <w:r w:rsidRPr="008A6F5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6F5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ިޢުލާން</w:t>
      </w:r>
      <w:r w:rsidRPr="008A6F5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6F5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ުރުން</w:t>
      </w:r>
    </w:p>
    <w:p w:rsidR="008A6F5F" w:rsidRPr="008A6F5F" w:rsidRDefault="008A6F5F" w:rsidP="008A6F5F">
      <w:pPr>
        <w:tabs>
          <w:tab w:val="left" w:pos="8095"/>
        </w:tabs>
        <w:bidi/>
        <w:spacing w:after="0"/>
        <w:jc w:val="both"/>
        <w:rPr>
          <w:rFonts w:ascii="Faruma" w:hAnsi="Faruma" w:cs="Faruma" w:hint="cs"/>
          <w:b/>
          <w:bCs/>
          <w:sz w:val="14"/>
          <w:szCs w:val="14"/>
          <w:rtl/>
          <w:lang w:bidi="dv-MV"/>
        </w:rPr>
      </w:pPr>
    </w:p>
    <w:tbl>
      <w:tblPr>
        <w:bidiVisual/>
        <w:tblW w:w="96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3330"/>
        <w:gridCol w:w="1530"/>
        <w:gridCol w:w="3600"/>
      </w:tblGrid>
      <w:tr w:rsidR="009246B8" w:rsidRPr="000E27C4" w:rsidTr="005D6852">
        <w:trPr>
          <w:trHeight w:val="813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46B8" w:rsidRPr="000E27C4" w:rsidRDefault="009246B8" w:rsidP="009246B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46B8" w:rsidRPr="000E27C4" w:rsidRDefault="009246B8" w:rsidP="009246B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ްޕެޝަލައިޒޭޝަނ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246B8" w:rsidRPr="000E27C4" w:rsidRDefault="009246B8" w:rsidP="009246B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ބޭނުންވާ ޢަދަދު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246B8" w:rsidRPr="000E27C4" w:rsidRDefault="00437688" w:rsidP="009246B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ުގެ ނަންބަރ</w:t>
            </w:r>
          </w:p>
        </w:tc>
      </w:tr>
      <w:tr w:rsidR="00E7227D" w:rsidRPr="000E27C4" w:rsidTr="005D6852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ކޮނޮމިކްސ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284399, J-302723, J-275610</w:t>
            </w:r>
          </w:p>
        </w:tc>
      </w:tr>
      <w:tr w:rsidR="00E7227D" w:rsidRPr="000E27C4" w:rsidTr="005D6852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ކޭނިކްސ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320490</w:t>
            </w:r>
          </w:p>
        </w:tc>
      </w:tr>
      <w:tr w:rsidR="00E7227D" w:rsidRPr="000E27C4" w:rsidTr="005D6852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ްރެވެލް އެންޑް ޓޫރިޒަމ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317047</w:t>
            </w:r>
          </w:p>
        </w:tc>
      </w:tr>
      <w:tr w:rsidR="00E7227D" w:rsidRPr="000E27C4" w:rsidTr="005D6852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ޮސްޕިޓާލިޓީ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294479</w:t>
            </w:r>
          </w:p>
        </w:tc>
      </w:tr>
      <w:tr w:rsidR="00E7227D" w:rsidRPr="000E27C4" w:rsidTr="005D6852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ޮލޮޖީ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319871</w:t>
            </w:r>
          </w:p>
        </w:tc>
      </w:tr>
      <w:tr w:rsidR="00E7227D" w:rsidRPr="000E27C4" w:rsidTr="005D6852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ޓެޓިސްޓިކްސ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262242</w:t>
            </w:r>
          </w:p>
        </w:tc>
      </w:tr>
      <w:tr w:rsidR="00E7227D" w:rsidRPr="000E27C4" w:rsidTr="005D6852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ިޒިކްސ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322250</w:t>
            </w:r>
          </w:p>
        </w:tc>
      </w:tr>
      <w:tr w:rsidR="00E7227D" w:rsidRPr="000E27C4" w:rsidTr="005D6852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ެމިސްޓްރީ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27D" w:rsidRPr="008F5228" w:rsidRDefault="00E7227D" w:rsidP="00E7227D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323396</w:t>
            </w:r>
          </w:p>
        </w:tc>
      </w:tr>
    </w:tbl>
    <w:p w:rsidR="00D077F5" w:rsidRPr="000E27C4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44"/>
        <w:gridCol w:w="6778"/>
      </w:tblGrid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437688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 w:rsidR="000E27C4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5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437688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ކ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="00D077F5"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</w:tr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E7227D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E7227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0E27C4" w:rsidRDefault="006511E4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ޏ. އަތޮޅު ތަޢުލީމީ މަރުކަޒު / ފުވައްމުލައް</w:t>
            </w:r>
          </w:p>
        </w:tc>
      </w:tr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bookmarkStart w:id="0" w:name="_GoBack" w:colFirst="2" w:colLast="2"/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707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-/</w:t>
            </w:r>
            <w:r w:rsidR="000E27C4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064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bookmarkEnd w:id="0"/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250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D077F5" w:rsidRPr="000E27C4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077F5" w:rsidRPr="006852FF" w:rsidRDefault="00D077F5" w:rsidP="0043768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6852FF">
              <w:rPr>
                <w:rFonts w:ascii="Courier New" w:eastAsia="Times New Roman" w:hAnsi="Courier New" w:cs="Courier New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  <w:r w:rsidR="0043768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D077F5" w:rsidRPr="000E27C4" w:rsidTr="0049008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0E27C4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1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D077F5" w:rsidRPr="000E27C4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02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D077F5" w:rsidRPr="000E27C4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3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D077F5" w:rsidRPr="000E27C4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4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D077F5" w:rsidRPr="000E27C4" w:rsidTr="00E7227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D077F5" w:rsidRPr="000E27C4" w:rsidTr="00E7227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D077F5" w:rsidRPr="000E27C4" w:rsidTr="00E7227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D077F5" w:rsidRPr="000E27C4" w:rsidTr="00E7227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D077F5" w:rsidRPr="000E27C4" w:rsidTr="00E7227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D077F5" w:rsidRPr="000E27C4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  <w:r w:rsidR="00437688" w:rsidRPr="00CE2D25">
              <w:rPr>
                <w:rFonts w:ascii="Faruma" w:hAnsi="Faruma" w:cs="Faruma"/>
                <w:b/>
                <w:bCs/>
                <w:rtl/>
                <w:lang w:bidi="dv-MV"/>
              </w:rPr>
              <w:t>މަ</w:t>
            </w:r>
            <w:r w:rsidR="00437688"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ޤާ</w:t>
            </w:r>
            <w:r w:rsidR="00437688" w:rsidRPr="00CE2D25">
              <w:rPr>
                <w:rFonts w:ascii="Faruma" w:hAnsi="Faruma" w:cs="Faruma"/>
                <w:b/>
                <w:bCs/>
                <w:rtl/>
                <w:lang w:bidi="dv-MV"/>
              </w:rPr>
              <w:t>މ</w:t>
            </w:r>
            <w:r w:rsidR="00437688"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ުގ</w:t>
            </w:r>
            <w:r w:rsidR="00437688" w:rsidRPr="00CE2D2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ެ </w:t>
            </w:r>
            <w:r w:rsidR="00437688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އިގަނޑު </w:t>
            </w:r>
            <w:r w:rsidR="00437688" w:rsidRPr="00CE2D25">
              <w:rPr>
                <w:rFonts w:ascii="Faruma" w:hAnsi="Faruma" w:cs="Faruma"/>
                <w:b/>
                <w:bCs/>
                <w:rtl/>
                <w:lang w:bidi="dv-MV"/>
              </w:rPr>
              <w:t>މަސްއޫލިއްޔަތ</w:t>
            </w:r>
            <w:r w:rsidR="00437688">
              <w:rPr>
                <w:rFonts w:ascii="Faruma" w:hAnsi="Faruma" w:cs="Faruma" w:hint="cs"/>
                <w:b/>
                <w:bCs/>
                <w:rtl/>
                <w:lang w:bidi="dv-MV"/>
              </w:rPr>
              <w:t>ުތަކާއި ވާޖިބުތައް</w:t>
            </w:r>
            <w:r w:rsidR="00437688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11E4" w:rsidRPr="006511E4" w:rsidRDefault="006511E4" w:rsidP="006511E4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ޙަވާލުކުރެވިފައިވާ މާއްދާ ނުވަތަ މުޤައްރަރުގައިވާ މިންވަރަށް ދަރިވަރުންނަށް އުގަންނައިދިނ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 xml:space="preserve">ދަރިވަރުންގެ މަސައްކަތްތައް ރެގިއުލަރަކޮށް ޗެކްކުރުމާއި ބިނާކުރަނިވި ފީޑްބެކް ދިނުން 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 xml:space="preserve">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 xml:space="preserve">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ޙަވާލުކުރެވިފައިވާ މާއްދާ ކޯޑީނޭޓްކޮށް ބެލެހެއްޓ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ދަރިވަރުންގެ ފެންވަރު ރަނގަޅުކުރުމަށް ކުރަންޖެހޭ ހުރިހާ މަސައްކަތެއް ލަސްނުކޮށް 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 xml:space="preserve">ސިނކުޑީގެ ނުކުޅެދުންތެރިކަން ހުންނަ ކުދިން ފިޔަވައި އެހެން ހުރިހާ ކުދިންނަށް ލިޔަންކިޔަން ދަސްކޯށްދިނުން. 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 xml:space="preserve">ދަރިވަރުންގެ ތަޢުލީމާއި ތަރުބިއްޔަތާއި ގުޅޭގޮތުން ބެލެނިވެރިންނާއި (ރެގިއުލަރކޮށް) މަޢުލޫމާތު ހިއްސާކުރުން. 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ަކީ އެކުވެރި އެއްބައިވަންތަބައެއް އުޅޭ އުފާވެރި މާހައުލަކަށް ހެދުމަށް މަސައްކަތް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ުން ޙަވާލުކުރެވޭ ޒިންމާތަކާއިގުޅޭގޮތުން ޖަވާބުދާރީވުމާއި ޒިންމާދާރުވ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ަކީ ސާފުތާހިރު ތަނެއްގެގޮތުގައި ދެމެހެއްޓުމަށް ދަރިވަރުން ލައްވާ މަސައްކަތްކުރުވ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D077F5" w:rsidRPr="000E27C4" w:rsidRDefault="006511E4" w:rsidP="006511E4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ޕްރޮފެޝަނަލް ޑިވެލޮޕްމަންޓް ޕްރޮގްރާމްތަކުގައި ފުރިހަމަޔަށް ބައިވެރިވުން.</w:t>
            </w:r>
            <w:r w:rsidRPr="0086534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</w:t>
            </w:r>
          </w:p>
        </w:tc>
      </w:tr>
    </w:tbl>
    <w:p w:rsidR="00EA26B8" w:rsidRPr="00EA26B8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10"/>
          <w:szCs w:val="10"/>
          <w:rtl/>
        </w:rPr>
      </w:pPr>
      <w:r w:rsidRPr="000E27C4">
        <w:rPr>
          <w:rFonts w:ascii="Times New Roman" w:eastAsia="Times New Roman" w:hAnsi="Times New Roman" w:cs="Faruma"/>
          <w:b/>
          <w:bCs/>
          <w:color w:val="000000"/>
          <w:sz w:val="10"/>
          <w:szCs w:val="10"/>
        </w:rPr>
        <w:t> </w:t>
      </w:r>
    </w:p>
    <w:p w:rsidR="00E7227D" w:rsidRDefault="00E7227D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</w:pPr>
    </w:p>
    <w:p w:rsidR="00E7227D" w:rsidRDefault="00E7227D" w:rsidP="00E7227D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</w:pPr>
    </w:p>
    <w:p w:rsidR="00E7227D" w:rsidRDefault="00E7227D" w:rsidP="00E7227D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</w:pPr>
    </w:p>
    <w:p w:rsidR="00E7227D" w:rsidRDefault="00E7227D" w:rsidP="00E7227D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</w:pPr>
    </w:p>
    <w:p w:rsidR="00D077F5" w:rsidRPr="00C141F0" w:rsidRDefault="00D077F5" w:rsidP="00E7227D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3"/>
          <w:szCs w:val="23"/>
        </w:rPr>
      </w:pP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މަޤާމުގެ</w:t>
      </w:r>
      <w:r w:rsidRPr="00C141F0">
        <w:rPr>
          <w:rFonts w:ascii="Faruma" w:eastAsia="Arial Unicode MS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 xml:space="preserve"> </w:t>
      </w: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ޝަރުތުތައް: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115"/>
        <w:gridCol w:w="737"/>
        <w:gridCol w:w="5190"/>
        <w:gridCol w:w="972"/>
        <w:gridCol w:w="896"/>
      </w:tblGrid>
      <w:tr w:rsidR="00D077F5" w:rsidRPr="000E27C4" w:rsidTr="00B54149">
        <w:trPr>
          <w:trHeight w:val="1182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މަޤާމް ނަން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7148D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  <w:r w:rsidRPr="007148D9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  <w:t>ކްލެސިފިކޭޝަނ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rtl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ިވިލް ސަރވިސް</w:t>
            </w:r>
          </w:p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ަރވިސް އެލަވަންސް</w:t>
            </w:r>
          </w:p>
        </w:tc>
      </w:tr>
      <w:tr w:rsidR="006852FF" w:rsidRPr="000E27C4" w:rsidTr="001C00FE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3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2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2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ހާއްސަކުރެވިފައިވާ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ާއިރާއަކުނ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ިވެހިރާއްޖޭ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ގައުމީ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ކ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91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</w:tr>
      <w:tr w:rsidR="006852FF" w:rsidRPr="000E27C4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އ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ޯލްޑިވްސ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</w:tr>
      <w:tr w:rsidR="00D077F5" w:rsidRPr="000E27C4" w:rsidTr="00490080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141F0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3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C141F0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</w:rPr>
              <w:t>CS13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</w:rPr>
              <w:t>CS13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5B2705" w:rsidRDefault="00490080" w:rsidP="00A82DB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7148D9">
        <w:trPr>
          <w:trHeight w:val="1416"/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187CF3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>ަ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ޒީފާގެ އޮނިގަނޑުގެ </w:t>
            </w:r>
            <w:r w:rsidR="00D077F5" w:rsidRPr="005B2705">
              <w:rPr>
                <w:rFonts w:ascii="Faruma" w:eastAsia="Times New Roman" w:hAnsi="Faruma" w:cs="Faruma"/>
              </w:rPr>
              <w:t>CS11-4</w:t>
            </w:r>
            <w:r w:rsidR="00D077F5"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5B2705">
              <w:rPr>
                <w:rFonts w:ascii="Faruma" w:eastAsia="Times New Roman" w:hAnsi="Faruma" w:cs="Faruma"/>
              </w:rPr>
              <w:t>CS11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5B2705">
              <w:rPr>
                <w:rFonts w:ascii="Faruma" w:eastAsia="Times New Roman" w:hAnsi="Faruma" w:cs="Faruma"/>
              </w:rPr>
              <w:t>CS11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>%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85% އަށްވުރެ މަތިން މާކްސް ލިބިފައިވުން</w:t>
            </w:r>
            <w:r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</w:tbl>
    <w:p w:rsidR="00D077F5" w:rsidRPr="000E27C4" w:rsidRDefault="00D077F5" w:rsidP="005D6852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  <w:r w:rsidRPr="000E27C4">
        <w:rPr>
          <w:rFonts w:ascii="Courier New" w:eastAsia="Times New Roman" w:hAnsi="Courier New" w:cs="Courier New" w:hint="cs"/>
          <w:color w:val="000000"/>
          <w:sz w:val="10"/>
          <w:szCs w:val="10"/>
          <w:rtl/>
        </w:rPr>
        <w:t> </w:t>
      </w:r>
      <w:r w:rsidRPr="000E27C4">
        <w:rPr>
          <w:rFonts w:ascii="Courier New" w:eastAsia="Times New Roman" w:hAnsi="Courier New" w:cs="Courier New" w:hint="cs"/>
          <w:b/>
          <w:bCs/>
          <w:color w:val="000000"/>
          <w:sz w:val="10"/>
          <w:szCs w:val="10"/>
          <w:rtl/>
        </w:rPr>
        <w:t> 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167"/>
      </w:tblGrid>
      <w:tr w:rsidR="00D077F5" w:rsidRPr="000E27C4" w:rsidTr="00BB10D8">
        <w:trPr>
          <w:trHeight w:val="885"/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CE2D25" w:rsidRDefault="00437688" w:rsidP="0043768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 ލިޔުންތައް:</w:t>
            </w:r>
          </w:p>
          <w:p w:rsidR="00D077F5" w:rsidRPr="000E27C4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6852" w:rsidRPr="00CF1E67" w:rsidRDefault="005D6852" w:rsidP="005D6852">
            <w:pPr>
              <w:pStyle w:val="ListParagraph"/>
              <w:numPr>
                <w:ilvl w:val="0"/>
                <w:numId w:val="9"/>
              </w:numPr>
              <w:bidi/>
              <w:spacing w:before="180" w:after="180" w:line="360" w:lineRule="auto"/>
              <w:jc w:val="both"/>
              <w:rPr>
                <w:rFonts w:ascii="Faruma" w:eastAsia="Calibri" w:hAnsi="Faruma" w:cs="Faruma"/>
                <w:lang w:bidi="dv-MV"/>
              </w:rPr>
            </w:pPr>
            <w:r w:rsidRPr="00CF1E67">
              <w:rPr>
                <w:rFonts w:ascii="Faruma" w:eastAsia="Calibri" w:hAnsi="Faruma" w:cs="Faruma"/>
                <w:rtl/>
                <w:lang w:bidi="dv-MV"/>
              </w:rPr>
              <w:t>ފުރިހަމަ ކޮށްފައިވާ ސިވިލް ސަރވިސް</w:t>
            </w:r>
            <w:r>
              <w:rPr>
                <w:rFonts w:ascii="Faruma" w:eastAsia="Calibri" w:hAnsi="Faruma" w:cs="Faruma"/>
                <w:rtl/>
                <w:lang w:bidi="dv-MV"/>
              </w:rPr>
              <w:t>ގެ ވަޒީފާއަށް އެދޭ ފޯމު (މި ފޯމ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>ު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 xml:space="preserve"> ސިވިލް ސަރވިސް ކޮމިޝަނުގެ ވެބްސައިޓުން އަދި އިދާރާގެ ވެބްސައިޓުންނާއި ކައުންޓަރުން ލިބެންހުންނާނެއެވެ.)</w:t>
            </w:r>
          </w:p>
          <w:p w:rsidR="005D6852" w:rsidRPr="00CF1E67" w:rsidRDefault="005D6852" w:rsidP="005D6852">
            <w:pPr>
              <w:pStyle w:val="ListParagraph"/>
              <w:numPr>
                <w:ilvl w:val="0"/>
                <w:numId w:val="9"/>
              </w:numPr>
              <w:bidi/>
              <w:spacing w:before="180" w:after="180" w:line="360" w:lineRule="auto"/>
              <w:jc w:val="both"/>
              <w:rPr>
                <w:rFonts w:ascii="Faruma" w:eastAsia="Calibri" w:hAnsi="Faruma" w:cs="Faruma"/>
                <w:lang w:bidi="dv-MV"/>
              </w:rPr>
            </w:pPr>
            <w:r w:rsidRPr="00CF1E67">
              <w:rPr>
                <w:rFonts w:ascii="Faruma" w:eastAsia="Calibri" w:hAnsi="Faruma" w:cs="Faruma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5D6852" w:rsidRPr="00CF1E67" w:rsidRDefault="005D6852" w:rsidP="005D6852">
            <w:pPr>
              <w:pStyle w:val="ListParagraph"/>
              <w:numPr>
                <w:ilvl w:val="0"/>
                <w:numId w:val="9"/>
              </w:numPr>
              <w:bidi/>
              <w:spacing w:before="180" w:after="180" w:line="360" w:lineRule="auto"/>
              <w:jc w:val="both"/>
              <w:rPr>
                <w:rFonts w:ascii="Faruma" w:eastAsia="Calibri" w:hAnsi="Faruma" w:cs="Faruma"/>
                <w:lang w:bidi="dv-MV"/>
              </w:rPr>
            </w:pPr>
            <w:r w:rsidRPr="00CF1E67">
              <w:rPr>
                <w:rFonts w:ascii="Faruma" w:eastAsia="Calibri" w:hAnsi="Faruma" w:cs="Faruma"/>
                <w:rtl/>
                <w:lang w:bidi="dv-MV"/>
              </w:rPr>
              <w:t>ވަޒީފާއަށް އެދޭ ފަރާތުގެ ދިވެހި ރައްޔިތެއްކަން އަންގައިދޭ، މުއްދަތު ހަމަނުވާ، ކާޑުގެ ދެފުށުގެ ލިޔުންތައް ފެންނަ، ލިޔެފައިވާ ލިޔުންތައް ކިޔަން އެނގޭ ފަދ</w:t>
            </w:r>
            <w:r w:rsidRPr="00CF1E67">
              <w:rPr>
                <w:rFonts w:ascii="Faruma" w:eastAsia="Calibri" w:hAnsi="Faruma" w:cs="Faruma" w:hint="cs"/>
                <w:rtl/>
                <w:lang w:bidi="dv-MV"/>
              </w:rPr>
              <w:t xml:space="preserve">ަ ކޮޕީއެއް. 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</w:p>
          <w:p w:rsidR="005D6852" w:rsidRPr="00CF1E67" w:rsidRDefault="005D6852" w:rsidP="005D6852">
            <w:pPr>
              <w:pStyle w:val="ListParagraph"/>
              <w:numPr>
                <w:ilvl w:val="0"/>
                <w:numId w:val="9"/>
              </w:numPr>
              <w:bidi/>
              <w:spacing w:before="180" w:after="180" w:line="360" w:lineRule="auto"/>
              <w:jc w:val="both"/>
              <w:rPr>
                <w:rFonts w:ascii="Faruma" w:eastAsia="Calibri" w:hAnsi="Faruma" w:cs="Faruma"/>
                <w:lang w:bidi="dv-MV"/>
              </w:rPr>
            </w:pPr>
            <w:r w:rsidRPr="00CF1E67">
              <w:rPr>
                <w:rFonts w:ascii="Faruma" w:eastAsia="Calibri" w:hAnsi="Faruma" w:cs="Faruma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>ނަމަ، އަދާކުރަމުންދާ ވަޒީފ</w:t>
            </w:r>
            <w:r>
              <w:rPr>
                <w:rFonts w:ascii="Faruma" w:eastAsia="Calibri" w:hAnsi="Faruma" w:cs="Faruma"/>
                <w:rtl/>
                <w:lang w:bidi="dv-MV"/>
              </w:rPr>
              <w:t>ާއިން ވީއްލުމާމެދު އިއުތިރާޒެއް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>ނެތްކަމަށް، ވަޒީފާ އަދާކުރާ އޮފީހުން ދޫކޮށްފައިވާ ލިޔުން.</w:t>
            </w:r>
          </w:p>
          <w:p w:rsidR="005D6852" w:rsidRPr="009A2758" w:rsidRDefault="005D6852" w:rsidP="005D6852">
            <w:pPr>
              <w:pStyle w:val="ListParagraph"/>
              <w:numPr>
                <w:ilvl w:val="0"/>
                <w:numId w:val="9"/>
              </w:numPr>
              <w:bidi/>
              <w:spacing w:before="180" w:after="180" w:line="360" w:lineRule="auto"/>
              <w:jc w:val="both"/>
              <w:rPr>
                <w:rFonts w:ascii="Faruma" w:eastAsia="Calibri" w:hAnsi="Faruma" w:cs="Faruma"/>
                <w:lang w:bidi="dv-MV"/>
              </w:rPr>
            </w:pPr>
            <w:r w:rsidRPr="009A2758">
              <w:rPr>
                <w:rFonts w:ascii="Faruma" w:eastAsia="Calibri" w:hAnsi="Faruma" w:cs="Faruma"/>
                <w:rtl/>
                <w:lang w:bidi="dv-MV"/>
              </w:rPr>
              <w:t>ލިބިފައިވާ ތަޢުލީމީ ސެޓުފިކެޓުތަކުގެ</w:t>
            </w:r>
            <w:r w:rsidRPr="009A2758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 xml:space="preserve">ކޮޕީ؛ </w:t>
            </w:r>
          </w:p>
          <w:p w:rsidR="005D6852" w:rsidRPr="00CF1E67" w:rsidRDefault="005D6852" w:rsidP="005D6852">
            <w:pPr>
              <w:pStyle w:val="ReleaseLetter"/>
              <w:spacing w:before="180" w:after="180" w:line="360" w:lineRule="auto"/>
              <w:ind w:left="327" w:firstLine="468"/>
              <w:rPr>
                <w:rFonts w:eastAsia="Calibri"/>
                <w:sz w:val="22"/>
                <w:szCs w:val="22"/>
                <w:lang w:val="en-US"/>
              </w:rPr>
            </w:pP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CF1E67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ފެންވަރު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ލެވަލް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ކަނޑައަޅައި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ތައްގަނޑު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ޖަހާފައިވާ</w:t>
            </w:r>
            <w:r w:rsidRPr="00462D23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ރާއްޖެއިން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ބޭރުގެ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މަތީ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ުދޭ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މަރުކަޒަކުން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ީ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ސެޓުފިކެޓުތަކާއި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</w:t>
            </w:r>
            <w:r w:rsidRPr="00462D23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؛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lastRenderedPageBreak/>
              <w:t>ނުވަތަ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>: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ސެޓްފިކެޓް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ނެތް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ހާލަތްތަކުގައި</w:t>
            </w:r>
            <w:r w:rsidRPr="00BB10D8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ކޯސް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ފުރިހަމަ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ކުރިކަމުގެ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ލިޔުމާއި،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ސް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އެމް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ކިއު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އޭ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އެސެސްމެންޓް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ރިޕޯރޓްގެ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ގެ</w:t>
            </w:r>
            <w:r w:rsidRPr="00BB10D8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B10D8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</w:p>
          <w:p w:rsidR="005D6852" w:rsidRPr="00CF1E67" w:rsidRDefault="005D6852" w:rsidP="005D6852">
            <w:pPr>
              <w:pStyle w:val="ReleaseLetter"/>
              <w:tabs>
                <w:tab w:val="right" w:pos="-5211"/>
              </w:tabs>
              <w:spacing w:before="180" w:after="180" w:line="360" w:lineRule="auto"/>
              <w:ind w:left="1137" w:hanging="720"/>
              <w:rPr>
                <w:rFonts w:eastAsia="Calibri"/>
                <w:sz w:val="22"/>
                <w:szCs w:val="22"/>
                <w:rtl/>
                <w:lang w:val="en-US"/>
              </w:rPr>
            </w:pP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  </w:t>
            </w: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t>(ށ)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CF1E67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t>މަތީ ތައުލީމު ދޭ، ރާއްޖޭގެ މަރުކަޒަކުން ދޫކޮށްފައިވާ ތައުލީމީ ސެޓު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ފިކެޓުތަކާއި ޓްރާންސްކްރިޕްޓ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ގެ ކޮޕީ</w:t>
            </w:r>
            <w:r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؛ </w:t>
            </w: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ަމުގެ ލިޔުމާއި ޓްރާންސްކްރިޕްޓ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ގެ ކޮޕީ.</w:t>
            </w:r>
          </w:p>
          <w:p w:rsidR="005D6852" w:rsidRPr="00792DE5" w:rsidRDefault="005D6852" w:rsidP="005D6852">
            <w:pPr>
              <w:pStyle w:val="ReleaseLetter"/>
              <w:numPr>
                <w:ilvl w:val="0"/>
                <w:numId w:val="9"/>
              </w:numPr>
              <w:spacing w:before="180" w:after="18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792DE5">
              <w:rPr>
                <w:rFonts w:eastAsia="Calibri"/>
                <w:sz w:val="22"/>
                <w:szCs w:val="22"/>
                <w:rtl/>
                <w:lang w:val="en-US"/>
              </w:rPr>
              <w:t>ވަޒީފާގެ މަސައްކަތުގެ ދާއިރާއާ ގުޅޭ ކުރު މުއްދަތުގެ ކޯސްތަކާއި ތަމްރީނު ސެޓުފިކެޓުތަކުގެ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ކޮޕީ. </w:t>
            </w:r>
          </w:p>
          <w:p w:rsidR="005D6852" w:rsidRPr="00792DE5" w:rsidRDefault="005D6852" w:rsidP="005D6852">
            <w:pPr>
              <w:pStyle w:val="ReleaseLetter"/>
              <w:numPr>
                <w:ilvl w:val="0"/>
                <w:numId w:val="9"/>
              </w:numPr>
              <w:spacing w:before="180" w:after="18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792DE5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 ފުރިހަމަކޮށް ސެޓްފިކެޓް ލިބިފައިވ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792DE5">
              <w:rPr>
                <w:rFonts w:eastAsia="Calibri"/>
                <w:sz w:val="22"/>
                <w:szCs w:val="22"/>
                <w:rtl/>
                <w:lang w:val="en-US"/>
              </w:rPr>
              <w:t xml:space="preserve">ނަމަ، އެ ސެޓުފިކެޓްގެ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ޮޕީ.  </w:t>
            </w:r>
          </w:p>
          <w:p w:rsidR="005D6852" w:rsidRPr="00BE3695" w:rsidRDefault="005D6852" w:rsidP="005D6852">
            <w:pPr>
              <w:pStyle w:val="ReleaseLetter"/>
              <w:numPr>
                <w:ilvl w:val="0"/>
                <w:numId w:val="9"/>
              </w:numPr>
              <w:spacing w:before="180" w:after="180" w:line="360" w:lineRule="auto"/>
              <w:ind w:left="795" w:hanging="450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BE3695">
              <w:rPr>
                <w:rFonts w:eastAsia="Calibri"/>
                <w:color w:val="000000" w:themeColor="text1"/>
                <w:sz w:val="22"/>
                <w:szCs w:val="22"/>
                <w:rtl/>
                <w:lang w:val="en-US"/>
              </w:rPr>
              <w:t>މަސަ</w:t>
            </w:r>
            <w:r>
              <w:rPr>
                <w:rFonts w:eastAsia="Calibri"/>
                <w:color w:val="000000" w:themeColor="text1"/>
                <w:sz w:val="22"/>
                <w:szCs w:val="22"/>
                <w:rtl/>
                <w:lang w:val="en-US"/>
              </w:rPr>
              <w:t>އްކަތުގެ ތަޖުރިބާގެ ލިޔުންތަ</w:t>
            </w:r>
            <w:r>
              <w:rPr>
                <w:rFonts w:eastAsia="Calibri" w:hint="cs"/>
                <w:color w:val="000000" w:themeColor="text1"/>
                <w:sz w:val="22"/>
                <w:szCs w:val="22"/>
                <w:rtl/>
                <w:lang w:val="en-US"/>
              </w:rPr>
              <w:t xml:space="preserve">ކުގެ ކޮޕީ: </w:t>
            </w:r>
            <w:r w:rsidRPr="00BE3695">
              <w:rPr>
                <w:rFonts w:eastAsia="Calibri"/>
                <w:color w:val="000000" w:themeColor="text1"/>
                <w:sz w:val="22"/>
                <w:szCs w:val="22"/>
                <w:rtl/>
                <w:lang w:val="en-US"/>
              </w:rPr>
              <w:t xml:space="preserve">  </w:t>
            </w:r>
          </w:p>
          <w:p w:rsidR="005D6852" w:rsidRPr="00902783" w:rsidRDefault="005D6852" w:rsidP="005D6852">
            <w:pPr>
              <w:pStyle w:val="ReleaseLetter"/>
              <w:spacing w:after="120" w:line="360" w:lineRule="auto"/>
              <w:ind w:left="687" w:firstLine="108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t xml:space="preserve">ސިވިލް ސަރވިސްގެ ވަޒީފާއެއްގައި، ދައުލަތުގެ މުއައްސަސާއެއްގައި، ސަރުކާރު ހިއްސާވާ ކުންފުންޏެއްގައި ނުވަތަ ޤައުމީ ނުވަތަ ބައިނަލްއަޤުވާމީ ޖަމްޢިއްޔާ/ ޖަމާއަތެއްގައި ވަޒީފާ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02783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ގެ މުއްދަތާއި، ވަޒީފާގެ މަސްއޫލިއްޔަތު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ނަމަވެސ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ބަޔާންކޮށް އެ އޮފީހަކުން ދޫކޮށްފައިވާ ލިޔުން. </w:t>
            </w:r>
          </w:p>
          <w:p w:rsidR="005D6852" w:rsidRPr="00902783" w:rsidRDefault="005D6852" w:rsidP="005D6852">
            <w:pPr>
              <w:pStyle w:val="ReleaseLetter"/>
              <w:spacing w:after="120" w:line="360" w:lineRule="auto"/>
              <w:ind w:left="687" w:hanging="9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(ށ) 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ނަމަ އަދާކޮށްފައިވާ ވަޒީފާ، ވަޒީފާ އަދާކުރި މުއްދަތާއި</w:t>
            </w:r>
            <w:r w:rsidRPr="00902783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އ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(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ނަމަވެސ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ބަޔާންކޮށްފައިވާ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ި މަސައްކަތްކޮށްފައިވާ ތަނުގެ މުވައްޒަފުންގެ އަދަދު ބަޔާންކޮށް އެ އޮފީހަކުން ދޫކޮށްފައިވާ ލިޔުން؛ ނުވަތަ ވަޒީފާ އަދާކުރިގޮތް އަންގައިދޭ ރެފަރެންސް ޗެކް ފޯމު. </w:t>
            </w:r>
          </w:p>
          <w:p w:rsidR="005D6852" w:rsidRDefault="005D6852" w:rsidP="005D6852">
            <w:pPr>
              <w:pStyle w:val="ReleaseLetter"/>
              <w:spacing w:after="120" w:line="360" w:lineRule="auto"/>
              <w:ind w:left="687" w:hanging="9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(ނ)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 </w:t>
            </w:r>
            <w:r w:rsidRPr="00902783">
              <w:rPr>
                <w:rFonts w:hint="cs"/>
                <w:sz w:val="22"/>
                <w:szCs w:val="22"/>
                <w:rtl/>
                <w:lang w:val="en-MY"/>
              </w:rPr>
              <w:t>ދައުލަތުގެ</w:t>
            </w:r>
            <w:r w:rsidRPr="00902783">
              <w:rPr>
                <w:sz w:val="22"/>
                <w:szCs w:val="22"/>
                <w:rtl/>
                <w:lang w:val="en-MY"/>
              </w:rPr>
              <w:t xml:space="preserve"> </w:t>
            </w:r>
            <w:r w:rsidRPr="00902783">
              <w:rPr>
                <w:rFonts w:hint="cs"/>
                <w:sz w:val="22"/>
                <w:szCs w:val="22"/>
                <w:rtl/>
                <w:lang w:val="en-MY"/>
              </w:rPr>
              <w:t>އިދާރާތަކާއި</w:t>
            </w:r>
            <w:r w:rsidRPr="00902783">
              <w:rPr>
                <w:sz w:val="22"/>
                <w:szCs w:val="22"/>
                <w:rtl/>
                <w:lang w:val="en-MY"/>
              </w:rPr>
              <w:t xml:space="preserve"> </w:t>
            </w:r>
            <w:r w:rsidRPr="00902783">
              <w:rPr>
                <w:rFonts w:hint="cs"/>
                <w:sz w:val="22"/>
                <w:szCs w:val="22"/>
                <w:rtl/>
                <w:lang w:val="en-MY"/>
              </w:rPr>
              <w:t>ސަރުކާރު</w:t>
            </w:r>
            <w:r w:rsidRPr="00902783">
              <w:rPr>
                <w:sz w:val="22"/>
                <w:szCs w:val="22"/>
                <w:rtl/>
                <w:lang w:val="en-MY"/>
              </w:rPr>
              <w:t xml:space="preserve"> </w:t>
            </w:r>
            <w:r w:rsidRPr="00902783">
              <w:rPr>
                <w:rFonts w:hint="cs"/>
                <w:sz w:val="22"/>
                <w:szCs w:val="22"/>
                <w:rtl/>
                <w:lang w:val="en-MY"/>
              </w:rPr>
              <w:t>ހިއްސާވާ</w:t>
            </w:r>
            <w:r w:rsidRPr="00902783">
              <w:rPr>
                <w:sz w:val="22"/>
                <w:szCs w:val="22"/>
                <w:rtl/>
                <w:lang w:val="en-MY"/>
              </w:rPr>
              <w:t xml:space="preserve"> </w:t>
            </w:r>
            <w:r w:rsidRPr="00902783">
              <w:rPr>
                <w:rFonts w:hint="cs"/>
                <w:sz w:val="22"/>
                <w:szCs w:val="22"/>
                <w:rtl/>
                <w:lang w:val="en-MY"/>
              </w:rPr>
              <w:t>ކުންފުނިތަކުގެ</w:t>
            </w:r>
            <w:r w:rsidRPr="00902783">
              <w:rPr>
                <w:sz w:val="22"/>
                <w:szCs w:val="22"/>
                <w:rtl/>
                <w:lang w:val="en-MY"/>
              </w:rPr>
              <w:t xml:space="preserve"> </w:t>
            </w:r>
            <w:r w:rsidRPr="00902783">
              <w:rPr>
                <w:rFonts w:hint="cs"/>
                <w:sz w:val="22"/>
                <w:szCs w:val="22"/>
                <w:rtl/>
                <w:lang w:val="en-MY"/>
              </w:rPr>
              <w:t xml:space="preserve">ތެރެއިން އުވާލާފައިވާ ތަންތަނުގައި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ސައްކަތްކޮށްފައިވާ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02783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،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ގެ މުއްދަތާއި، ވަޒީފާގެ މަސްއޫލިއްޔަތު (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ނަމަވެސ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ބަޔާންކޮށް އެ އޮފީހަކުން ދޫކޮށްފައިވާ ލިޔުން ނުވަތަ ވަޒީފާ އަދާކުރިގޮތް އަންގައިދޭ ރެފަރެންސް ޗެކް ފޯމ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ު.</w:t>
            </w:r>
          </w:p>
          <w:p w:rsidR="00D077F5" w:rsidRPr="005D6852" w:rsidRDefault="005D6852" w:rsidP="005D6852">
            <w:pPr>
              <w:pStyle w:val="ReleaseLetter"/>
              <w:spacing w:after="120" w:line="360" w:lineRule="auto"/>
              <w:ind w:left="777" w:firstLine="18"/>
              <w:rPr>
                <w:rFonts w:eastAsia="Calibri"/>
                <w:sz w:val="22"/>
                <w:szCs w:val="22"/>
                <w:lang w:val="en-US"/>
              </w:rPr>
            </w:pP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ރ)  </w:t>
            </w:r>
            <w:r w:rsidRPr="00902783">
              <w:rPr>
                <w:rFonts w:hint="cs"/>
                <w:sz w:val="22"/>
                <w:szCs w:val="22"/>
                <w:rtl/>
                <w:lang w:val="en-MY"/>
              </w:rPr>
              <w:t>ޤައުމީ ނުވަތަ ބައިނަލްއަޤުވާމީ</w:t>
            </w:r>
            <w:r w:rsidRPr="00902783">
              <w:rPr>
                <w:sz w:val="22"/>
                <w:szCs w:val="22"/>
                <w:lang w:val="en-MY"/>
              </w:rPr>
              <w:t xml:space="preserve"> </w:t>
            </w:r>
            <w:r w:rsidRPr="00902783">
              <w:rPr>
                <w:rFonts w:hint="cs"/>
                <w:sz w:val="22"/>
                <w:szCs w:val="22"/>
                <w:rtl/>
                <w:lang w:val="en-MY"/>
              </w:rPr>
              <w:t>ޖަމްއިއްޔާ</w:t>
            </w:r>
            <w:r w:rsidRPr="00902783">
              <w:rPr>
                <w:sz w:val="22"/>
                <w:szCs w:val="22"/>
                <w:rtl/>
                <w:lang w:val="en-MY"/>
              </w:rPr>
              <w:t>/</w:t>
            </w:r>
            <w:r w:rsidRPr="00902783">
              <w:rPr>
                <w:rFonts w:hint="cs"/>
                <w:sz w:val="22"/>
                <w:szCs w:val="22"/>
                <w:rtl/>
                <w:lang w:val="en-MY"/>
              </w:rPr>
              <w:t>ޖަމާއަތެއް</w:t>
            </w:r>
            <w:r w:rsidRPr="00902783">
              <w:rPr>
                <w:sz w:val="22"/>
                <w:szCs w:val="22"/>
                <w:rtl/>
                <w:lang w:val="en-MY"/>
              </w:rPr>
              <w:t>ގައި</w:t>
            </w:r>
            <w:r w:rsidRPr="00902783">
              <w:rPr>
                <w:rFonts w:hint="cs"/>
                <w:sz w:val="22"/>
                <w:szCs w:val="22"/>
                <w:rtl/>
                <w:lang w:val="en-MY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ސައްކަތް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ކޮށްފައިވާނަމަ</w:t>
            </w:r>
            <w:r w:rsidRPr="00902783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 އަދާކުރި މުއްދަތާއި، ވަޒީފާގެ މަސްއޫލިއްޔަތު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ނަމަވެސ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lastRenderedPageBreak/>
              <w:t>ތަނަކުން ދޫކޮށްފައިވާ ލިޔުން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ެ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ޖަމްޢިއްޔާ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ޖަމާޢަތަކީ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ހިނގަމުންދާ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ޖަމްޢިއްޔާ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ޖަމާޢަތެއްކަން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ބަޔާންކޮށް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ެ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ނަކުން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ލިޔުން</w:t>
            </w:r>
          </w:p>
        </w:tc>
      </w:tr>
      <w:tr w:rsidR="00A0499A" w:rsidRPr="000E27C4" w:rsidTr="00A0499A">
        <w:trPr>
          <w:trHeight w:val="1560"/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0499A" w:rsidRPr="00A0499A" w:rsidRDefault="00A0499A" w:rsidP="006D671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0499A">
              <w:rPr>
                <w:rFonts w:ascii="Faruma" w:hAnsi="Faruma" w:cs="Faruma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499A" w:rsidRPr="005B2705" w:rsidRDefault="00A0499A" w:rsidP="00A0499A">
            <w:pPr>
              <w:bidi/>
              <w:spacing w:after="0" w:line="36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Pr="005B2705">
              <w:rPr>
                <w:rFonts w:ascii="Courier New" w:eastAsia="Times New Roman" w:hAnsi="Courier New" w:cs="Courier New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ހާސިލުކޮށްފައިވާ ތަޢުލީމާއި ތަމްރީނަށް ބަލައިގެން</w:t>
            </w:r>
          </w:p>
          <w:p w:rsidR="00A0499A" w:rsidRPr="005B2705" w:rsidRDefault="00A0499A" w:rsidP="00A0499A">
            <w:pPr>
              <w:bidi/>
              <w:spacing w:after="0" w:line="36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A0499A" w:rsidRPr="00CE2D25" w:rsidRDefault="00A0499A" w:rsidP="00A0499A">
            <w:pPr>
              <w:pStyle w:val="ReleaseLetter"/>
              <w:spacing w:line="360" w:lineRule="auto"/>
              <w:ind w:firstLine="0"/>
              <w:rPr>
                <w:sz w:val="22"/>
                <w:szCs w:val="22"/>
                <w:rtl/>
              </w:rPr>
            </w:pPr>
            <w:r w:rsidRPr="005B2705">
              <w:rPr>
                <w:rtl/>
              </w:rPr>
              <w:t>-</w:t>
            </w:r>
            <w:r w:rsidRPr="005B2705">
              <w:rPr>
                <w:rFonts w:ascii="Courier New" w:hAnsi="Courier New" w:cs="Courier New" w:hint="cs"/>
                <w:rtl/>
              </w:rPr>
              <w:t> </w:t>
            </w:r>
            <w:r w:rsidRPr="005B2705">
              <w:rPr>
                <w:rtl/>
              </w:rPr>
              <w:t>ގާބިލުކަން ކަށަވަރުކުރުމަށް އިންޓަރވިއުކޮށްގެން</w:t>
            </w:r>
          </w:p>
        </w:tc>
      </w:tr>
      <w:tr w:rsidR="00D077F5" w:rsidRPr="000E27C4" w:rsidTr="006511E4">
        <w:trPr>
          <w:trHeight w:val="2028"/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6D671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ޤާމަށް އެދެންވީގޮތާއި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6511E4" w:rsidRDefault="00EA26B8" w:rsidP="00EC0E19">
            <w:pPr>
              <w:pStyle w:val="ReleaseLetter"/>
              <w:spacing w:line="360" w:lineRule="auto"/>
              <w:ind w:firstLine="0"/>
              <w:rPr>
                <w:sz w:val="22"/>
                <w:szCs w:val="22"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="00EC0E19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29</w:t>
            </w:r>
            <w:r w:rsidR="006511E4" w:rsidRPr="00A0499A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ޑިސެމްބަރ </w:t>
            </w:r>
            <w:r w:rsidR="00A0499A" w:rsidRPr="00A0499A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2020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ގެ </w:t>
            </w:r>
            <w:r w:rsidR="006511E4">
              <w:rPr>
                <w:rFonts w:hint="cs"/>
                <w:sz w:val="22"/>
                <w:szCs w:val="22"/>
                <w:u w:val="dotted"/>
                <w:rtl/>
              </w:rPr>
              <w:t>14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  <w:r w:rsidR="006511E4">
              <w:rPr>
                <w:rFonts w:hint="cs"/>
                <w:sz w:val="22"/>
                <w:szCs w:val="22"/>
                <w:rtl/>
              </w:rPr>
              <w:t>ޏ. އަތޮޅު ތަޢުލީމީ މަރުކަޒަށެވެ</w:t>
            </w:r>
            <w:r w:rsidRPr="00CE2D25">
              <w:rPr>
                <w:rFonts w:hint="cs"/>
                <w:sz w:val="22"/>
                <w:szCs w:val="22"/>
                <w:rtl/>
              </w:rPr>
              <w:t>. ވަޒީފާއަށް އ</w:t>
            </w:r>
            <w:r>
              <w:rPr>
                <w:rFonts w:hint="cs"/>
                <w:sz w:val="22"/>
                <w:szCs w:val="22"/>
                <w:rtl/>
              </w:rPr>
              <w:t xml:space="preserve">ެދޭ ފޯމާއި ލިޔުންތައް އީމެއިލް </w:t>
            </w:r>
            <w:r w:rsidR="006511E4">
              <w:rPr>
                <w:sz w:val="22"/>
                <w:szCs w:val="22"/>
                <w:u w:val="dotted"/>
              </w:rPr>
              <w:t>admin@gnaec.edu.mv</w:t>
            </w:r>
            <w:r>
              <w:rPr>
                <w:rFonts w:hint="cs"/>
                <w:sz w:val="22"/>
                <w:szCs w:val="22"/>
                <w:rtl/>
              </w:rPr>
              <w:t xml:space="preserve"> މެދުވެރިކޮށްވެސް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ބަލައި ގަނެވޭނެއެވެ. </w:t>
            </w:r>
            <w:r w:rsidRPr="002424B0">
              <w:rPr>
                <w:rFonts w:hint="cs"/>
                <w:sz w:val="22"/>
                <w:szCs w:val="22"/>
                <w:rtl/>
              </w:rPr>
              <w:t xml:space="preserve">އަދި އިޢުލާނުގެ ސުންގަޑި ހަމަވުމުގެ  ކުރިން ސަރުކާރުން އަލަށް ބަންދު ދުވަހެއް ކަނޑައަޅައިފިނަމަ، އެ ކަނޑައަޅާ ދުވަހުގެ އަދަދަށް ވަޒީފާއަށް އެދޭ ފޯމު ބަލައިގަނެވޭނެއެވެ. </w:t>
            </w:r>
          </w:p>
        </w:tc>
      </w:tr>
      <w:tr w:rsidR="00D077F5" w:rsidRPr="000E27C4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EA26B8" w:rsidP="006D671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EA26B8">
              <w:rPr>
                <w:rFonts w:ascii="Faruma" w:hAnsi="Faruma" w:cs="Faruma" w:hint="cs"/>
                <w:highlight w:val="lightGray"/>
                <w:rtl/>
                <w:lang w:bidi="dv-MV"/>
              </w:rPr>
              <w:t>(އިމްތިޙާނާއި ޕްރެޒެންޓޭޝަން އޮންނަ ނަމަ އެ ބައިވެސް ހިމެނުން)</w:t>
            </w:r>
            <w:r w:rsidRPr="00CE2D25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ތަނާއި، މުއްދަތު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CE2D25" w:rsidRDefault="00EA26B8" w:rsidP="00EC0E19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>
              <w:rPr>
                <w:rFonts w:hint="cs"/>
                <w:sz w:val="22"/>
                <w:szCs w:val="22"/>
                <w:rtl/>
              </w:rPr>
              <w:t>ނީ،</w:t>
            </w:r>
            <w:r w:rsidR="006511E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C0E19">
              <w:rPr>
                <w:rFonts w:hint="cs"/>
                <w:sz w:val="22"/>
                <w:szCs w:val="22"/>
                <w:rtl/>
              </w:rPr>
              <w:t>30</w:t>
            </w:r>
            <w:r w:rsidR="006511E4">
              <w:rPr>
                <w:rFonts w:hint="cs"/>
                <w:sz w:val="22"/>
                <w:szCs w:val="22"/>
                <w:rtl/>
              </w:rPr>
              <w:t xml:space="preserve"> ޑިސެމްބަރ </w:t>
            </w:r>
            <w:r w:rsidR="00EC0E19">
              <w:rPr>
                <w:rFonts w:hint="cs"/>
                <w:sz w:val="22"/>
                <w:szCs w:val="22"/>
                <w:rtl/>
              </w:rPr>
              <w:t>2020</w:t>
            </w:r>
            <w:r w:rsidR="006511E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ާއި </w:t>
            </w:r>
            <w:r w:rsidR="00A0499A">
              <w:rPr>
                <w:rFonts w:hint="cs"/>
                <w:sz w:val="22"/>
                <w:szCs w:val="22"/>
                <w:u w:val="dotted"/>
                <w:rtl/>
              </w:rPr>
              <w:t>06</w:t>
            </w:r>
            <w:r w:rsidR="006511E4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="00A0499A">
              <w:rPr>
                <w:rFonts w:hint="cs"/>
                <w:sz w:val="22"/>
                <w:szCs w:val="22"/>
                <w:u w:val="dotted"/>
                <w:rtl/>
              </w:rPr>
              <w:t>ޖެނުއަރީ 2021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>އާ ދެމެދު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511E4">
              <w:rPr>
                <w:rFonts w:hint="cs"/>
                <w:sz w:val="22"/>
                <w:szCs w:val="22"/>
                <w:u w:val="dotted"/>
                <w:rtl/>
              </w:rPr>
              <w:t xml:space="preserve">ޏ. އަތޮޅު ތަޢުލީމީ މަރުކަޒު </w:t>
            </w:r>
            <w:r w:rsidRPr="00CE2D25">
              <w:rPr>
                <w:rFonts w:hint="cs"/>
                <w:sz w:val="22"/>
                <w:szCs w:val="22"/>
                <w:rtl/>
              </w:rPr>
              <w:t>ގައެވެ.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</w:p>
          <w:p w:rsidR="00D077F5" w:rsidRPr="005B2705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</w:p>
        </w:tc>
      </w:tr>
      <w:tr w:rsidR="00A0499A" w:rsidRPr="000E27C4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0499A" w:rsidRPr="000E27C4" w:rsidRDefault="00A0499A" w:rsidP="006D671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499A" w:rsidRPr="00A0499A" w:rsidRDefault="00A0499A" w:rsidP="00A0499A">
            <w:pPr>
              <w:pStyle w:val="ReleaseLetter"/>
              <w:ind w:firstLine="0"/>
              <w:rPr>
                <w:sz w:val="24"/>
                <w:szCs w:val="24"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ްތަކުގެ ތެރެއިން އެންމެ މަތިން މ</w:t>
            </w:r>
            <w:r>
              <w:rPr>
                <w:sz w:val="24"/>
                <w:szCs w:val="24"/>
                <w:rtl/>
              </w:rPr>
              <w:t>ާކްސް ލިބޭފަރާތްތައް ޝޯޓްލިސްޓް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</w:tc>
      </w:tr>
      <w:tr w:rsidR="00A0499A" w:rsidRPr="000E27C4" w:rsidTr="00E91F87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499A" w:rsidRPr="001F10ED" w:rsidRDefault="00A0499A" w:rsidP="00A0499A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"ވަޒީފާއަށް ކުރިމަތިލީ ފަރާތްތަކަށް ޕޮއިންޓް ލިބުނު ގޮތުގެ ޝީޓް (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A2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499A" w:rsidRPr="00006176" w:rsidRDefault="00A0499A" w:rsidP="00A0499A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ު ބާއްވާތާ ރަސްމީ ބަންދު ނޫން 5 ދުވަހުގެ ތެރޭގައި "ވަޒީފާއަށް ކުރިމަތިލީ ފަރާތްތަކަށް ޕޮއިންޓް ލިބުނު ގޮތުގެ ޝީޓް (</w:t>
            </w:r>
            <w:r w:rsidRPr="001F10ED">
              <w:rPr>
                <w:sz w:val="24"/>
                <w:szCs w:val="24"/>
              </w:rPr>
              <w:t>A2</w:t>
            </w:r>
            <w:r w:rsidRPr="001F10ED">
              <w:rPr>
                <w:sz w:val="24"/>
                <w:szCs w:val="24"/>
                <w:rtl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1F10ED">
              <w:rPr>
                <w:sz w:val="24"/>
                <w:szCs w:val="24"/>
              </w:rPr>
              <w:t>A2</w:t>
            </w:r>
            <w:r w:rsidRPr="001F10ED">
              <w:rPr>
                <w:sz w:val="24"/>
                <w:szCs w:val="24"/>
                <w:rtl/>
              </w:rPr>
              <w:t xml:space="preserve"> ފޯމު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ންދު ނޫން 5 ދުވަހުގެ ތެރޭގައި އެ ޝަކުވާއެއް މި އިދާރާއަށް ހުށަހަޅަންވާނެއެވެ.</w:t>
            </w:r>
          </w:p>
        </w:tc>
      </w:tr>
      <w:tr w:rsidR="00A0499A" w:rsidRPr="000E27C4" w:rsidTr="00A0499A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499A" w:rsidRPr="00A0499A" w:rsidRDefault="00A0499A" w:rsidP="00A0499A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A0499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A0499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6865002 </w:t>
            </w:r>
            <w:r w:rsidRPr="00A0499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އަށެވެ. އީ</w:t>
            </w:r>
            <w:r w:rsidRPr="00A0499A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A0499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>
              <w:rPr>
                <w:rFonts w:ascii="Faruma" w:eastAsia="Calibri" w:hAnsi="Faruma" w:cs="Faruma"/>
                <w:sz w:val="24"/>
                <w:szCs w:val="24"/>
                <w:lang w:bidi="dv-MV"/>
              </w:rPr>
              <w:t>admin@gnaec.edu.mv</w:t>
            </w:r>
            <w:r w:rsidRPr="00A0499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:rsidR="00A0499A" w:rsidRPr="00A0499A" w:rsidRDefault="00A0499A" w:rsidP="00A0499A">
            <w:pPr>
              <w:pStyle w:val="ReleaseLetter"/>
              <w:ind w:firstLine="0"/>
              <w:rPr>
                <w:sz w:val="24"/>
                <w:szCs w:val="24"/>
              </w:rPr>
            </w:pPr>
            <w:r w:rsidRPr="00A0499A">
              <w:rPr>
                <w:rFonts w:eastAsia="Calibri" w:hint="cs"/>
                <w:color w:val="000000" w:themeColor="text1"/>
                <w:sz w:val="24"/>
                <w:szCs w:val="24"/>
                <w:rtl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Pr="00A0499A">
              <w:rPr>
                <w:color w:val="0000FF"/>
                <w:sz w:val="24"/>
                <w:szCs w:val="24"/>
              </w:rPr>
              <w:t>(</w:t>
            </w:r>
            <w:hyperlink r:id="rId7" w:history="1">
              <w:r w:rsidRPr="00A0499A">
                <w:rPr>
                  <w:rStyle w:val="Hyperlink"/>
                  <w:sz w:val="24"/>
                  <w:szCs w:val="24"/>
                </w:rPr>
                <w:t>http://www.csc.gov.mv/dv/recruitment-usoolu</w:t>
              </w:r>
            </w:hyperlink>
            <w:r w:rsidRPr="00A0499A">
              <w:rPr>
                <w:color w:val="0000FF"/>
                <w:sz w:val="24"/>
                <w:szCs w:val="24"/>
              </w:rPr>
              <w:t>)</w:t>
            </w:r>
            <w:r w:rsidRPr="00A0499A">
              <w:rPr>
                <w:rFonts w:cs="MV Bol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0499A">
              <w:rPr>
                <w:color w:val="000000" w:themeColor="text1"/>
                <w:sz w:val="24"/>
                <w:szCs w:val="24"/>
                <w:rtl/>
              </w:rPr>
              <w:t>އިނ</w:t>
            </w:r>
            <w:r w:rsidRPr="00A0499A">
              <w:rPr>
                <w:rFonts w:hint="cs"/>
                <w:color w:val="000000" w:themeColor="text1"/>
                <w:sz w:val="24"/>
                <w:szCs w:val="24"/>
                <w:rtl/>
              </w:rPr>
              <w:t>ް ލިބެން ހުންނާނެއެވ</w:t>
            </w:r>
            <w:r w:rsidRPr="0056192F">
              <w:rPr>
                <w:rFonts w:hint="cs"/>
                <w:color w:val="000000" w:themeColor="text1"/>
                <w:sz w:val="24"/>
                <w:szCs w:val="24"/>
                <w:rtl/>
              </w:rPr>
              <w:t>ެ.</w:t>
            </w:r>
          </w:p>
        </w:tc>
      </w:tr>
    </w:tbl>
    <w:p w:rsidR="00BB10D8" w:rsidRPr="00EC0E19" w:rsidRDefault="00D077F5" w:rsidP="00EC0E19">
      <w:pPr>
        <w:shd w:val="clear" w:color="auto" w:fill="FFFFFF"/>
        <w:bidi/>
        <w:spacing w:after="150" w:line="240" w:lineRule="auto"/>
        <w:jc w:val="both"/>
        <w:rPr>
          <w:rFonts w:ascii="Faruma" w:eastAsia="Times New Roman" w:hAnsi="Faruma" w:cs="Faruma"/>
          <w:b/>
          <w:bCs/>
          <w:color w:val="000000"/>
          <w:sz w:val="27"/>
          <w:szCs w:val="27"/>
          <w:rtl/>
          <w:lang w:bidi="dv-MV"/>
        </w:rPr>
      </w:pPr>
      <w:r w:rsidRPr="00EC0E19">
        <w:rPr>
          <w:rFonts w:ascii="Courier New" w:eastAsia="Times New Roman" w:hAnsi="Courier New" w:cs="Courier New" w:hint="cs"/>
          <w:b/>
          <w:bCs/>
          <w:color w:val="000000"/>
          <w:sz w:val="27"/>
          <w:szCs w:val="27"/>
          <w:rtl/>
        </w:rPr>
        <w:t>  </w:t>
      </w:r>
      <w:r w:rsidR="00EC0E19" w:rsidRPr="00EC0E19">
        <w:rPr>
          <w:rFonts w:ascii="Faruma" w:eastAsia="Times New Roman" w:hAnsi="Faruma" w:cs="Faruma" w:hint="cs"/>
          <w:b/>
          <w:bCs/>
          <w:color w:val="000000"/>
          <w:sz w:val="27"/>
          <w:szCs w:val="27"/>
          <w:rtl/>
          <w:lang w:bidi="dv-MV"/>
        </w:rPr>
        <w:t xml:space="preserve">ނޯޓު: </w:t>
      </w:r>
      <w:r w:rsidR="003E3221" w:rsidRPr="00EC0E19">
        <w:rPr>
          <w:rFonts w:ascii="Faruma" w:eastAsia="Times New Roman" w:hAnsi="Faruma" w:cs="Faruma"/>
          <w:b/>
          <w:bCs/>
          <w:color w:val="000000"/>
          <w:sz w:val="27"/>
          <w:szCs w:val="27"/>
          <w:rtl/>
          <w:lang w:bidi="dv-MV"/>
        </w:rPr>
        <w:t xml:space="preserve"> މަތީގައި ދެންނެވިފައިވާ މަޤާމުތަކުގެ ތެރެއިން ބަޔޮލޮޖީ، ސްޓެޓި</w:t>
      </w:r>
      <w:r w:rsidR="00EC0E19" w:rsidRPr="00EC0E19">
        <w:rPr>
          <w:rFonts w:ascii="Faruma" w:eastAsia="Times New Roman" w:hAnsi="Faruma" w:cs="Faruma"/>
          <w:b/>
          <w:bCs/>
          <w:color w:val="000000"/>
          <w:sz w:val="27"/>
          <w:szCs w:val="27"/>
          <w:rtl/>
          <w:lang w:bidi="dv-MV"/>
        </w:rPr>
        <w:t>ސްޓިކްސް</w:t>
      </w:r>
      <w:r w:rsidR="00EC0E19" w:rsidRPr="00EC0E19">
        <w:rPr>
          <w:rFonts w:ascii="Faruma" w:eastAsia="Times New Roman" w:hAnsi="Faruma" w:cs="Faruma"/>
          <w:b/>
          <w:bCs/>
          <w:color w:val="000000"/>
          <w:sz w:val="27"/>
          <w:szCs w:val="27"/>
          <w:lang w:bidi="dv-MV"/>
        </w:rPr>
        <w:t xml:space="preserve"> </w:t>
      </w:r>
      <w:r w:rsidR="00EC0E19" w:rsidRPr="00EC0E19">
        <w:rPr>
          <w:rFonts w:ascii="Faruma" w:eastAsia="Times New Roman" w:hAnsi="Faruma" w:cs="Faruma" w:hint="cs"/>
          <w:b/>
          <w:bCs/>
          <w:color w:val="000000"/>
          <w:sz w:val="27"/>
          <w:szCs w:val="27"/>
          <w:rtl/>
          <w:lang w:bidi="dv-MV"/>
        </w:rPr>
        <w:t xml:space="preserve"> އަދި</w:t>
      </w:r>
      <w:r w:rsidR="00EC0E19" w:rsidRPr="00EC0E19">
        <w:rPr>
          <w:rFonts w:ascii="Faruma" w:eastAsia="Times New Roman" w:hAnsi="Faruma" w:cs="Faruma"/>
          <w:b/>
          <w:bCs/>
          <w:color w:val="000000"/>
          <w:sz w:val="27"/>
          <w:szCs w:val="27"/>
          <w:rtl/>
          <w:lang w:bidi="dv-MV"/>
        </w:rPr>
        <w:t xml:space="preserve"> މެކޭނިކްސް</w:t>
      </w:r>
      <w:r w:rsidR="003E3221" w:rsidRPr="00EC0E19">
        <w:rPr>
          <w:rFonts w:ascii="Faruma" w:eastAsia="Times New Roman" w:hAnsi="Faruma" w:cs="Faruma"/>
          <w:b/>
          <w:bCs/>
          <w:color w:val="000000"/>
          <w:sz w:val="27"/>
          <w:szCs w:val="27"/>
          <w:rtl/>
          <w:lang w:bidi="dv-MV"/>
        </w:rPr>
        <w:t xml:space="preserve"> އަކީ އޭލެވެލް އަށް ޚާއްސަކޮށްގެން އިޢުލާންކޮށްފައިވާ މަޤާމުތަކެކެވެ. </w:t>
      </w:r>
    </w:p>
    <w:p w:rsidR="00EC0E19" w:rsidRPr="003E3221" w:rsidRDefault="00EC0E19" w:rsidP="00EC0E19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7"/>
          <w:szCs w:val="27"/>
          <w:lang w:bidi="dv-MV"/>
        </w:rPr>
      </w:pPr>
    </w:p>
    <w:p w:rsidR="00C141F0" w:rsidRDefault="008A6F5F" w:rsidP="00BB10D8">
      <w:pPr>
        <w:shd w:val="clear" w:color="auto" w:fill="FFFFFF"/>
        <w:tabs>
          <w:tab w:val="left" w:pos="3290"/>
        </w:tabs>
        <w:bidi/>
        <w:spacing w:after="150" w:line="240" w:lineRule="auto"/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eastAsia="Times New Roman" w:hAnsi="Faruma" w:cs="Faruma"/>
          <w:noProof/>
          <w:color w:val="000000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5pt;margin-top:18pt;width:94.6pt;height:91.8pt;z-index:251664384;mso-position-horizontal-relative:text;mso-position-vertical-relative:text">
            <v:imagedata r:id="rId8" o:title=""/>
          </v:shape>
          <o:OLEObject Type="Embed" ProgID="CorelDraw.Graphic.11" ShapeID="_x0000_s1026" DrawAspect="Content" ObjectID="_1669967572" r:id="rId9"/>
        </w:object>
      </w:r>
      <w:r w:rsidR="00BB10D8">
        <w:rPr>
          <w:rFonts w:ascii="Courier New" w:eastAsia="Times New Roman" w:hAnsi="Courier New" w:cs="MV Boli"/>
          <w:color w:val="000000"/>
          <w:sz w:val="27"/>
          <w:szCs w:val="27"/>
          <w:rtl/>
          <w:lang w:bidi="dv-MV"/>
        </w:rPr>
        <w:tab/>
      </w:r>
      <w:r w:rsidR="00BB10D8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05 ޖުމާދަލްއޫލާ 1442</w:t>
      </w:r>
    </w:p>
    <w:p w:rsidR="00BB10D8" w:rsidRPr="00BB10D8" w:rsidRDefault="00BB10D8" w:rsidP="00BB10D8">
      <w:pPr>
        <w:shd w:val="clear" w:color="auto" w:fill="FFFFFF"/>
        <w:tabs>
          <w:tab w:val="left" w:pos="3290"/>
        </w:tabs>
        <w:bidi/>
        <w:spacing w:after="150" w:line="240" w:lineRule="auto"/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  <w:tab/>
      </w:r>
      <w:r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20 ޑިސެމްބަރ 2020</w:t>
      </w:r>
    </w:p>
    <w:p w:rsidR="00867FCA" w:rsidRPr="00D9114A" w:rsidRDefault="00867FCA" w:rsidP="00867FCA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rtl/>
          <w:lang w:bidi="dv-MV"/>
        </w:rPr>
      </w:pPr>
    </w:p>
    <w:sectPr w:rsidR="00867FCA" w:rsidRPr="00D9114A" w:rsidSect="007148D9"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5"/>
    <w:rsid w:val="0002214E"/>
    <w:rsid w:val="00075B9F"/>
    <w:rsid w:val="000E27C4"/>
    <w:rsid w:val="00102BBF"/>
    <w:rsid w:val="00187CF3"/>
    <w:rsid w:val="00215517"/>
    <w:rsid w:val="00244B52"/>
    <w:rsid w:val="002B25FB"/>
    <w:rsid w:val="00345815"/>
    <w:rsid w:val="0037684B"/>
    <w:rsid w:val="003E3221"/>
    <w:rsid w:val="003F7406"/>
    <w:rsid w:val="0041240C"/>
    <w:rsid w:val="004303E4"/>
    <w:rsid w:val="00437688"/>
    <w:rsid w:val="00490080"/>
    <w:rsid w:val="005B2705"/>
    <w:rsid w:val="005B7C11"/>
    <w:rsid w:val="005D6852"/>
    <w:rsid w:val="00641975"/>
    <w:rsid w:val="006511E4"/>
    <w:rsid w:val="00677D47"/>
    <w:rsid w:val="006852FF"/>
    <w:rsid w:val="006D1890"/>
    <w:rsid w:val="006D6715"/>
    <w:rsid w:val="007148D9"/>
    <w:rsid w:val="007560E0"/>
    <w:rsid w:val="00790778"/>
    <w:rsid w:val="007E5079"/>
    <w:rsid w:val="00801E95"/>
    <w:rsid w:val="00867FCA"/>
    <w:rsid w:val="008A6F5F"/>
    <w:rsid w:val="008C4E36"/>
    <w:rsid w:val="008E4BFA"/>
    <w:rsid w:val="009246B8"/>
    <w:rsid w:val="009E5CB0"/>
    <w:rsid w:val="00A0499A"/>
    <w:rsid w:val="00A82DBB"/>
    <w:rsid w:val="00AA52B4"/>
    <w:rsid w:val="00AE0AE6"/>
    <w:rsid w:val="00B54149"/>
    <w:rsid w:val="00BB10D8"/>
    <w:rsid w:val="00C141F0"/>
    <w:rsid w:val="00C64C24"/>
    <w:rsid w:val="00D077F5"/>
    <w:rsid w:val="00D51ACC"/>
    <w:rsid w:val="00D9114A"/>
    <w:rsid w:val="00E7227D"/>
    <w:rsid w:val="00EA26B8"/>
    <w:rsid w:val="00EC0E19"/>
    <w:rsid w:val="00F45121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781A33D-55FD-4634-A0CB-27B53A2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csc.gov.mv/dv/recruitment-usoo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7EE1-77D3-4691-BFCC-83FF3A80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Nadha Abdulla</cp:lastModifiedBy>
  <cp:revision>6</cp:revision>
  <cp:lastPrinted>2019-11-27T09:37:00Z</cp:lastPrinted>
  <dcterms:created xsi:type="dcterms:W3CDTF">2020-12-20T05:03:00Z</dcterms:created>
  <dcterms:modified xsi:type="dcterms:W3CDTF">2020-12-20T06:06:00Z</dcterms:modified>
</cp:coreProperties>
</file>